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De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>Rectoría y Coordinación.</w:t>
      </w:r>
    </w:p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 w:rsidR="00D36BD1">
        <w:rPr>
          <w:rFonts w:ascii="Tahoma" w:hAnsi="Tahoma" w:cs="Tahoma"/>
          <w:sz w:val="20"/>
          <w:szCs w:val="20"/>
        </w:rPr>
        <w:t>todas las Sedes y todas las Jornadas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202A11" w:rsidRPr="00202A11" w:rsidRDefault="00202A11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 w:rsidR="00D36BD1">
        <w:rPr>
          <w:rFonts w:ascii="Tahoma" w:hAnsi="Tahoma" w:cs="Tahoma"/>
          <w:b/>
          <w:sz w:val="20"/>
          <w:szCs w:val="20"/>
        </w:rPr>
        <w:t>Jornada Pedagógica 19 de marzo de 2025.</w:t>
      </w:r>
    </w:p>
    <w:p w:rsidR="00202A11" w:rsidRPr="00202A11" w:rsidRDefault="00202A11" w:rsidP="00E676FC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Apreciados padres de familia y estudiantes:</w:t>
      </w:r>
      <w:bookmarkStart w:id="0" w:name="_GoBack"/>
      <w:bookmarkEnd w:id="0"/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Esperamos que se encuentren bien en compañía de sus seres queridos,</w:t>
      </w:r>
      <w:r>
        <w:rPr>
          <w:rFonts w:ascii="Tahoma" w:hAnsi="Tahoma" w:cs="Tahoma"/>
          <w:sz w:val="20"/>
          <w:szCs w:val="20"/>
        </w:rPr>
        <w:t xml:space="preserve"> deseándoles éxitos y bienestar</w:t>
      </w:r>
      <w:r w:rsidR="00E676FC">
        <w:rPr>
          <w:rFonts w:ascii="Tahoma" w:hAnsi="Tahoma" w:cs="Tahoma"/>
          <w:sz w:val="20"/>
          <w:szCs w:val="20"/>
        </w:rPr>
        <w:t>.</w:t>
      </w:r>
    </w:p>
    <w:p w:rsidR="00E676FC" w:rsidRPr="00202A11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D36BD1" w:rsidP="00E676FC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acuerdo a la Circular 001 del 10 de enero del 2025, me permito informarles que:</w:t>
      </w:r>
      <w:r w:rsidR="00202A11" w:rsidRPr="00E676F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“</w:t>
      </w:r>
      <w:r w:rsidRPr="00D36BD1">
        <w:rPr>
          <w:rFonts w:ascii="Tahoma" w:hAnsi="Tahoma" w:cs="Tahoma"/>
          <w:i/>
          <w:sz w:val="20"/>
          <w:szCs w:val="20"/>
        </w:rPr>
        <w:t>Así las fechas exclusivas en las que se podrán desarrollar las jornadas pedagógicas serán las siguientes: 19 de marzo, 21 de mayo, 14 de agosto y 17 de septiembre de 2025</w:t>
      </w:r>
      <w:r>
        <w:rPr>
          <w:rFonts w:ascii="Tahoma" w:hAnsi="Tahoma" w:cs="Tahoma"/>
          <w:b/>
          <w:sz w:val="20"/>
          <w:szCs w:val="20"/>
        </w:rPr>
        <w:t>”.</w:t>
      </w:r>
    </w:p>
    <w:p w:rsidR="00D36BD1" w:rsidRDefault="00D36BD1" w:rsidP="00E676FC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</w:p>
    <w:p w:rsidR="00D36BD1" w:rsidRPr="00D36BD1" w:rsidRDefault="00D36BD1" w:rsidP="00E676FC">
      <w:pPr>
        <w:pStyle w:val="Textoindependiente"/>
        <w:spacing w:before="22"/>
        <w:ind w:right="670"/>
        <w:jc w:val="both"/>
        <w:rPr>
          <w:rFonts w:ascii="Tahoma" w:hAnsi="Tahoma" w:cs="Tahoma"/>
          <w:sz w:val="20"/>
          <w:szCs w:val="20"/>
        </w:rPr>
      </w:pPr>
      <w:r w:rsidRPr="00D36BD1">
        <w:rPr>
          <w:rFonts w:ascii="Tahoma" w:hAnsi="Tahoma" w:cs="Tahoma"/>
          <w:sz w:val="20"/>
          <w:szCs w:val="20"/>
        </w:rPr>
        <w:t xml:space="preserve">Por lo anterior los estudiantes el día 19 de marzo del 2025, </w:t>
      </w:r>
      <w:r>
        <w:rPr>
          <w:rFonts w:ascii="Tahoma" w:hAnsi="Tahoma" w:cs="Tahoma"/>
          <w:b/>
          <w:sz w:val="20"/>
          <w:szCs w:val="20"/>
        </w:rPr>
        <w:t>NO ASISTIRÁ</w:t>
      </w:r>
      <w:r w:rsidRPr="00D36BD1">
        <w:rPr>
          <w:rFonts w:ascii="Tahoma" w:hAnsi="Tahoma" w:cs="Tahoma"/>
          <w:b/>
          <w:sz w:val="20"/>
          <w:szCs w:val="20"/>
        </w:rPr>
        <w:t>N AL COLEGIO</w:t>
      </w:r>
      <w:r w:rsidRPr="00D36BD1">
        <w:rPr>
          <w:rFonts w:ascii="Tahoma" w:hAnsi="Tahoma" w:cs="Tahoma"/>
          <w:sz w:val="20"/>
          <w:szCs w:val="20"/>
        </w:rPr>
        <w:t>. Por lo cual los padres de familia deberán estar al pendiente de garantizar su seguridad en casa</w:t>
      </w:r>
      <w:r w:rsidR="003E4536">
        <w:rPr>
          <w:rFonts w:ascii="Tahoma" w:hAnsi="Tahoma" w:cs="Tahoma"/>
          <w:sz w:val="20"/>
          <w:szCs w:val="20"/>
        </w:rPr>
        <w:t xml:space="preserve"> y que los estudiantes desarrollen trabajo académico autónomo.</w:t>
      </w:r>
    </w:p>
    <w:p w:rsidR="00D36BD1" w:rsidRPr="00E676FC" w:rsidRDefault="00D36BD1" w:rsidP="00E676FC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</w:p>
    <w:p w:rsidR="00202A11" w:rsidRPr="00202A11" w:rsidRDefault="00202A11" w:rsidP="00E676FC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202A11" w:rsidRDefault="003E4536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mos con su apoyo</w:t>
      </w:r>
      <w:r w:rsidR="00202A11" w:rsidRPr="00202A11">
        <w:rPr>
          <w:rFonts w:ascii="Tahoma" w:hAnsi="Tahoma" w:cs="Tahoma"/>
          <w:sz w:val="20"/>
          <w:szCs w:val="20"/>
        </w:rPr>
        <w:t>.</w:t>
      </w:r>
    </w:p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202A11" w:rsidRPr="00202A11" w:rsidTr="00E676FC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E676F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02A11" w:rsidRPr="00202A11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2A11" w:rsidTr="00E676FC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2A11" w:rsidTr="00E676FC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E676F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202A11" w:rsidRDefault="00202A11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E676FC" w:rsidRPr="00202A11" w:rsidRDefault="00E676FC" w:rsidP="00202A11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E676FC" w:rsidRDefault="00E676FC" w:rsidP="00202A11">
      <w:pPr>
        <w:pStyle w:val="Textoindependiente"/>
        <w:rPr>
          <w:rFonts w:ascii="Tahoma"/>
          <w:spacing w:val="-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89"/>
        <w:gridCol w:w="160"/>
        <w:gridCol w:w="4701"/>
        <w:gridCol w:w="2331"/>
      </w:tblGrid>
      <w:tr w:rsidR="00202A11" w:rsidRPr="00202A11" w:rsidTr="00202A11">
        <w:trPr>
          <w:trHeight w:val="7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/>
                <w:noProof/>
                <w:color w:val="000000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85725</wp:posOffset>
                  </wp:positionV>
                  <wp:extent cx="304800" cy="352425"/>
                  <wp:effectExtent l="0" t="0" r="0" b="9525"/>
                  <wp:wrapNone/>
                  <wp:docPr id="10" name="Imagen 10" descr="Escudo Nuev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70D7E1-5529-754A-BE83-59F01EC110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scudo Nuevo.jpg">
                            <a:extLst>
                              <a:ext uri="{FF2B5EF4-FFF2-40B4-BE49-F238E27FC236}">
                                <a16:creationId xmlns:a16="http://schemas.microsoft.com/office/drawing/2014/main" id="{CE70D7E1-5529-754A-BE83-59F01EC11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2589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b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COLEGIO NUEVO HORIZONTE       </w:t>
            </w:r>
          </w:p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MS Mincho" w:eastAsia="MS Mincho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 w:hint="eastAsia"/>
                <w:i/>
                <w:iCs/>
                <w:color w:val="000000"/>
                <w:sz w:val="16"/>
                <w:szCs w:val="16"/>
                <w:lang w:val="es-CO" w:eastAsia="es-CO"/>
              </w:rPr>
              <w:t>Institución Educativa Distrital</w:t>
            </w:r>
            <w:r w:rsidRPr="00202A11">
              <w:rPr>
                <w:rFonts w:ascii="MS Mincho" w:eastAsia="MS Mincho" w:hAnsi="Calibri" w:cs="Calibri" w:hint="eastAsia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2A11">
              <w:rPr>
                <w:rFonts w:ascii="Calibri" w:eastAsia="Times New Roman" w:hAnsi="Calibri" w:cs="Calibri" w:hint="eastAsia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675</wp:posOffset>
                      </wp:positionV>
                      <wp:extent cx="314325" cy="552450"/>
                      <wp:effectExtent l="0" t="0" r="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" cy="422"/>
                                <a:chOff x="0" y="0"/>
                                <a:chExt cx="355" cy="422"/>
                              </a:xfrm>
                            </wpg:grpSpPr>
                            <wps:wsp>
                              <wps:cNvPr id="8" name="Freeform 3">
                                <a:extLst>
                                  <a:ext uri="{FF2B5EF4-FFF2-40B4-BE49-F238E27FC236}">
                                    <a16:creationId xmlns:a16="http://schemas.microsoft.com/office/drawing/2014/main" id="{4F507786-3F99-DA48-B944-3562489C23B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5" cy="422"/>
                                </a:xfrm>
                                <a:custGeom>
                                  <a:avLst/>
                                  <a:gdLst>
                                    <a:gd name="T0" fmla="*/ 4 w 1066"/>
                                    <a:gd name="T1" fmla="*/ 3 h 1265"/>
                                    <a:gd name="T2" fmla="*/ 13 w 1066"/>
                                    <a:gd name="T3" fmla="*/ 11 h 1265"/>
                                    <a:gd name="T4" fmla="*/ 26 w 1066"/>
                                    <a:gd name="T5" fmla="*/ 18 h 1265"/>
                                    <a:gd name="T6" fmla="*/ 55 w 1066"/>
                                    <a:gd name="T7" fmla="*/ 26 h 1265"/>
                                    <a:gd name="T8" fmla="*/ 89 w 1066"/>
                                    <a:gd name="T9" fmla="*/ 30 h 1265"/>
                                    <a:gd name="T10" fmla="*/ 109 w 1066"/>
                                    <a:gd name="T11" fmla="*/ 30 h 1265"/>
                                    <a:gd name="T12" fmla="*/ 129 w 1066"/>
                                    <a:gd name="T13" fmla="*/ 29 h 1265"/>
                                    <a:gd name="T14" fmla="*/ 147 w 1066"/>
                                    <a:gd name="T15" fmla="*/ 23 h 1265"/>
                                    <a:gd name="T16" fmla="*/ 162 w 1066"/>
                                    <a:gd name="T17" fmla="*/ 16 h 1265"/>
                                    <a:gd name="T18" fmla="*/ 174 w 1066"/>
                                    <a:gd name="T19" fmla="*/ 6 h 1265"/>
                                    <a:gd name="T20" fmla="*/ 187 w 1066"/>
                                    <a:gd name="T21" fmla="*/ 16 h 1265"/>
                                    <a:gd name="T22" fmla="*/ 204 w 1066"/>
                                    <a:gd name="T23" fmla="*/ 23 h 1265"/>
                                    <a:gd name="T24" fmla="*/ 223 w 1066"/>
                                    <a:gd name="T25" fmla="*/ 28 h 1265"/>
                                    <a:gd name="T26" fmla="*/ 242 w 1066"/>
                                    <a:gd name="T27" fmla="*/ 30 h 1265"/>
                                    <a:gd name="T28" fmla="*/ 283 w 1066"/>
                                    <a:gd name="T29" fmla="*/ 29 h 1265"/>
                                    <a:gd name="T30" fmla="*/ 310 w 1066"/>
                                    <a:gd name="T31" fmla="*/ 24 h 1265"/>
                                    <a:gd name="T32" fmla="*/ 327 w 1066"/>
                                    <a:gd name="T33" fmla="*/ 19 h 1265"/>
                                    <a:gd name="T34" fmla="*/ 341 w 1066"/>
                                    <a:gd name="T35" fmla="*/ 12 h 1265"/>
                                    <a:gd name="T36" fmla="*/ 352 w 1066"/>
                                    <a:gd name="T37" fmla="*/ 3 h 1265"/>
                                    <a:gd name="T38" fmla="*/ 354 w 1066"/>
                                    <a:gd name="T39" fmla="*/ 341 h 1265"/>
                                    <a:gd name="T40" fmla="*/ 342 w 1066"/>
                                    <a:gd name="T41" fmla="*/ 364 h 1265"/>
                                    <a:gd name="T42" fmla="*/ 320 w 1066"/>
                                    <a:gd name="T43" fmla="*/ 385 h 1265"/>
                                    <a:gd name="T44" fmla="*/ 303 w 1066"/>
                                    <a:gd name="T45" fmla="*/ 389 h 1265"/>
                                    <a:gd name="T46" fmla="*/ 289 w 1066"/>
                                    <a:gd name="T47" fmla="*/ 391 h 1265"/>
                                    <a:gd name="T48" fmla="*/ 271 w 1066"/>
                                    <a:gd name="T49" fmla="*/ 393 h 1265"/>
                                    <a:gd name="T50" fmla="*/ 251 w 1066"/>
                                    <a:gd name="T51" fmla="*/ 395 h 1265"/>
                                    <a:gd name="T52" fmla="*/ 234 w 1066"/>
                                    <a:gd name="T53" fmla="*/ 396 h 1265"/>
                                    <a:gd name="T54" fmla="*/ 221 w 1066"/>
                                    <a:gd name="T55" fmla="*/ 399 h 1265"/>
                                    <a:gd name="T56" fmla="*/ 208 w 1066"/>
                                    <a:gd name="T57" fmla="*/ 403 h 1265"/>
                                    <a:gd name="T58" fmla="*/ 196 w 1066"/>
                                    <a:gd name="T59" fmla="*/ 408 h 1265"/>
                                    <a:gd name="T60" fmla="*/ 189 w 1066"/>
                                    <a:gd name="T61" fmla="*/ 413 h 1265"/>
                                    <a:gd name="T62" fmla="*/ 181 w 1066"/>
                                    <a:gd name="T63" fmla="*/ 418 h 1265"/>
                                    <a:gd name="T64" fmla="*/ 171 w 1066"/>
                                    <a:gd name="T65" fmla="*/ 418 h 1265"/>
                                    <a:gd name="T66" fmla="*/ 156 w 1066"/>
                                    <a:gd name="T67" fmla="*/ 409 h 1265"/>
                                    <a:gd name="T68" fmla="*/ 138 w 1066"/>
                                    <a:gd name="T69" fmla="*/ 402 h 1265"/>
                                    <a:gd name="T70" fmla="*/ 119 w 1066"/>
                                    <a:gd name="T71" fmla="*/ 400 h 1265"/>
                                    <a:gd name="T72" fmla="*/ 101 w 1066"/>
                                    <a:gd name="T73" fmla="*/ 397 h 1265"/>
                                    <a:gd name="T74" fmla="*/ 85 w 1066"/>
                                    <a:gd name="T75" fmla="*/ 396 h 1265"/>
                                    <a:gd name="T76" fmla="*/ 63 w 1066"/>
                                    <a:gd name="T77" fmla="*/ 393 h 1265"/>
                                    <a:gd name="T78" fmla="*/ 43 w 1066"/>
                                    <a:gd name="T79" fmla="*/ 386 h 1265"/>
                                    <a:gd name="T80" fmla="*/ 17 w 1066"/>
                                    <a:gd name="T81" fmla="*/ 368 h 1265"/>
                                    <a:gd name="T82" fmla="*/ 1 w 1066"/>
                                    <a:gd name="T83" fmla="*/ 338 h 1265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</a:gdLst>
                                  <a:ahLst/>
                                  <a:cxnLst>
                                    <a:cxn ang="T84">
                                      <a:pos x="T0" y="T1"/>
                                    </a:cxn>
                                    <a:cxn ang="T85">
                                      <a:pos x="T2" y="T3"/>
                                    </a:cxn>
                                    <a:cxn ang="T86">
                                      <a:pos x="T4" y="T5"/>
                                    </a:cxn>
                                    <a:cxn ang="T87">
                                      <a:pos x="T6" y="T7"/>
                                    </a:cxn>
                                    <a:cxn ang="T88">
                                      <a:pos x="T8" y="T9"/>
                                    </a:cxn>
                                    <a:cxn ang="T89">
                                      <a:pos x="T10" y="T11"/>
                                    </a:cxn>
                                    <a:cxn ang="T90">
                                      <a:pos x="T12" y="T13"/>
                                    </a:cxn>
                                    <a:cxn ang="T91">
                                      <a:pos x="T14" y="T15"/>
                                    </a:cxn>
                                    <a:cxn ang="T92">
                                      <a:pos x="T16" y="T17"/>
                                    </a:cxn>
                                    <a:cxn ang="T93">
                                      <a:pos x="T18" y="T19"/>
                                    </a:cxn>
                                    <a:cxn ang="T94">
                                      <a:pos x="T20" y="T21"/>
                                    </a:cxn>
                                    <a:cxn ang="T95">
                                      <a:pos x="T22" y="T23"/>
                                    </a:cxn>
                                    <a:cxn ang="T96">
                                      <a:pos x="T24" y="T25"/>
                                    </a:cxn>
                                    <a:cxn ang="T97">
                                      <a:pos x="T26" y="T27"/>
                                    </a:cxn>
                                    <a:cxn ang="T98">
                                      <a:pos x="T28" y="T29"/>
                                    </a:cxn>
                                    <a:cxn ang="T99">
                                      <a:pos x="T30" y="T31"/>
                                    </a:cxn>
                                    <a:cxn ang="T100">
                                      <a:pos x="T32" y="T33"/>
                                    </a:cxn>
                                    <a:cxn ang="T101">
                                      <a:pos x="T34" y="T35"/>
                                    </a:cxn>
                                    <a:cxn ang="T102">
                                      <a:pos x="T36" y="T37"/>
                                    </a:cxn>
                                    <a:cxn ang="T103">
                                      <a:pos x="T38" y="T39"/>
                                    </a:cxn>
                                    <a:cxn ang="T104">
                                      <a:pos x="T40" y="T41"/>
                                    </a:cxn>
                                    <a:cxn ang="T105">
                                      <a:pos x="T42" y="T43"/>
                                    </a:cxn>
                                    <a:cxn ang="T106">
                                      <a:pos x="T44" y="T45"/>
                                    </a:cxn>
                                    <a:cxn ang="T107">
                                      <a:pos x="T46" y="T47"/>
                                    </a:cxn>
                                    <a:cxn ang="T108">
                                      <a:pos x="T48" y="T49"/>
                                    </a:cxn>
                                    <a:cxn ang="T109">
                                      <a:pos x="T50" y="T51"/>
                                    </a:cxn>
                                    <a:cxn ang="T110">
                                      <a:pos x="T52" y="T53"/>
                                    </a:cxn>
                                    <a:cxn ang="T111">
                                      <a:pos x="T54" y="T55"/>
                                    </a:cxn>
                                    <a:cxn ang="T112">
                                      <a:pos x="T56" y="T57"/>
                                    </a:cxn>
                                    <a:cxn ang="T113">
                                      <a:pos x="T58" y="T59"/>
                                    </a:cxn>
                                    <a:cxn ang="T114">
                                      <a:pos x="T60" y="T61"/>
                                    </a:cxn>
                                    <a:cxn ang="T115">
                                      <a:pos x="T62" y="T63"/>
                                    </a:cxn>
                                    <a:cxn ang="T116">
                                      <a:pos x="T64" y="T65"/>
                                    </a:cxn>
                                    <a:cxn ang="T117">
                                      <a:pos x="T66" y="T67"/>
                                    </a:cxn>
                                    <a:cxn ang="T118">
                                      <a:pos x="T68" y="T69"/>
                                    </a:cxn>
                                    <a:cxn ang="T119">
                                      <a:pos x="T70" y="T71"/>
                                    </a:cxn>
                                    <a:cxn ang="T120">
                                      <a:pos x="T72" y="T73"/>
                                    </a:cxn>
                                    <a:cxn ang="T121">
                                      <a:pos x="T74" y="T75"/>
                                    </a:cxn>
                                    <a:cxn ang="T122">
                                      <a:pos x="T76" y="T77"/>
                                    </a:cxn>
                                    <a:cxn ang="T123">
                                      <a:pos x="T78" y="T79"/>
                                    </a:cxn>
                                    <a:cxn ang="T124">
                                      <a:pos x="T80" y="T81"/>
                                    </a:cxn>
                                    <a:cxn ang="T125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66" h="1265">
                                      <a:moveTo>
                                        <a:pt x="0" y="4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51" y="39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79" y="53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28" y="69"/>
                                      </a:lnTo>
                                      <a:lnTo>
                                        <a:pt x="165" y="79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45" y="90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86" y="92"/>
                                      </a:lnTo>
                                      <a:lnTo>
                                        <a:pt x="307" y="92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67" y="88"/>
                                      </a:lnTo>
                                      <a:lnTo>
                                        <a:pt x="387" y="86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422" y="76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72" y="57"/>
                                      </a:lnTo>
                                      <a:lnTo>
                                        <a:pt x="486" y="48"/>
                                      </a:lnTo>
                                      <a:lnTo>
                                        <a:pt x="499" y="39"/>
                                      </a:lnTo>
                                      <a:lnTo>
                                        <a:pt x="512" y="29"/>
                                      </a:lnTo>
                                      <a:lnTo>
                                        <a:pt x="521" y="18"/>
                                      </a:lnTo>
                                      <a:lnTo>
                                        <a:pt x="534" y="28"/>
                                      </a:lnTo>
                                      <a:lnTo>
                                        <a:pt x="548" y="37"/>
                                      </a:lnTo>
                                      <a:lnTo>
                                        <a:pt x="563" y="47"/>
                                      </a:lnTo>
                                      <a:lnTo>
                                        <a:pt x="578" y="55"/>
                                      </a:lnTo>
                                      <a:lnTo>
                                        <a:pt x="594" y="62"/>
                                      </a:lnTo>
                                      <a:lnTo>
                                        <a:pt x="612" y="68"/>
                                      </a:lnTo>
                                      <a:lnTo>
                                        <a:pt x="630" y="73"/>
                                      </a:lnTo>
                                      <a:lnTo>
                                        <a:pt x="649" y="79"/>
                                      </a:lnTo>
                                      <a:lnTo>
                                        <a:pt x="669" y="83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08" y="88"/>
                                      </a:lnTo>
                                      <a:lnTo>
                                        <a:pt x="728" y="91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51" y="88"/>
                                      </a:lnTo>
                                      <a:lnTo>
                                        <a:pt x="891" y="81"/>
                                      </a:lnTo>
                                      <a:lnTo>
                                        <a:pt x="911" y="77"/>
                                      </a:lnTo>
                                      <a:lnTo>
                                        <a:pt x="930" y="73"/>
                                      </a:lnTo>
                                      <a:lnTo>
                                        <a:pt x="948" y="69"/>
                                      </a:lnTo>
                                      <a:lnTo>
                                        <a:pt x="964" y="64"/>
                                      </a:lnTo>
                                      <a:lnTo>
                                        <a:pt x="981" y="57"/>
                                      </a:lnTo>
                                      <a:lnTo>
                                        <a:pt x="996" y="50"/>
                                      </a:lnTo>
                                      <a:lnTo>
                                        <a:pt x="1011" y="43"/>
                                      </a:lnTo>
                                      <a:lnTo>
                                        <a:pt x="1025" y="36"/>
                                      </a:lnTo>
                                      <a:lnTo>
                                        <a:pt x="1037" y="28"/>
                                      </a:lnTo>
                                      <a:lnTo>
                                        <a:pt x="1048" y="20"/>
                                      </a:lnTo>
                                      <a:lnTo>
                                        <a:pt x="1058" y="10"/>
                                      </a:lnTo>
                                      <a:lnTo>
                                        <a:pt x="1066" y="0"/>
                                      </a:lnTo>
                                      <a:lnTo>
                                        <a:pt x="1066" y="981"/>
                                      </a:lnTo>
                                      <a:lnTo>
                                        <a:pt x="1063" y="1021"/>
                                      </a:lnTo>
                                      <a:lnTo>
                                        <a:pt x="1055" y="1052"/>
                                      </a:lnTo>
                                      <a:lnTo>
                                        <a:pt x="1043" y="1073"/>
                                      </a:lnTo>
                                      <a:lnTo>
                                        <a:pt x="1027" y="1092"/>
                                      </a:lnTo>
                                      <a:lnTo>
                                        <a:pt x="1012" y="1114"/>
                                      </a:lnTo>
                                      <a:lnTo>
                                        <a:pt x="992" y="1133"/>
                                      </a:lnTo>
                                      <a:lnTo>
                                        <a:pt x="960" y="1154"/>
                                      </a:lnTo>
                                      <a:lnTo>
                                        <a:pt x="944" y="1158"/>
                                      </a:lnTo>
                                      <a:lnTo>
                                        <a:pt x="927" y="1162"/>
                                      </a:lnTo>
                                      <a:lnTo>
                                        <a:pt x="911" y="1165"/>
                                      </a:lnTo>
                                      <a:lnTo>
                                        <a:pt x="897" y="1168"/>
                                      </a:lnTo>
                                      <a:lnTo>
                                        <a:pt x="882" y="1171"/>
                                      </a:lnTo>
                                      <a:lnTo>
                                        <a:pt x="867" y="1173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36" y="1176"/>
                                      </a:lnTo>
                                      <a:lnTo>
                                        <a:pt x="814" y="1179"/>
                                      </a:lnTo>
                                      <a:lnTo>
                                        <a:pt x="794" y="1180"/>
                                      </a:lnTo>
                                      <a:lnTo>
                                        <a:pt x="773" y="1182"/>
                                      </a:lnTo>
                                      <a:lnTo>
                                        <a:pt x="754" y="1183"/>
                                      </a:lnTo>
                                      <a:lnTo>
                                        <a:pt x="736" y="1184"/>
                                      </a:lnTo>
                                      <a:lnTo>
                                        <a:pt x="718" y="1187"/>
                                      </a:lnTo>
                                      <a:lnTo>
                                        <a:pt x="702" y="1188"/>
                                      </a:lnTo>
                                      <a:lnTo>
                                        <a:pt x="688" y="1191"/>
                                      </a:lnTo>
                                      <a:lnTo>
                                        <a:pt x="675" y="1194"/>
                                      </a:lnTo>
                                      <a:lnTo>
                                        <a:pt x="663" y="1197"/>
                                      </a:lnTo>
                                      <a:lnTo>
                                        <a:pt x="651" y="1201"/>
                                      </a:lnTo>
                                      <a:lnTo>
                                        <a:pt x="638" y="1204"/>
                                      </a:lnTo>
                                      <a:lnTo>
                                        <a:pt x="626" y="1208"/>
                                      </a:lnTo>
                                      <a:lnTo>
                                        <a:pt x="614" y="1212"/>
                                      </a:lnTo>
                                      <a:lnTo>
                                        <a:pt x="601" y="1217"/>
                                      </a:lnTo>
                                      <a:lnTo>
                                        <a:pt x="589" y="1223"/>
                                      </a:lnTo>
                                      <a:lnTo>
                                        <a:pt x="582" y="1227"/>
                                      </a:lnTo>
                                      <a:lnTo>
                                        <a:pt x="574" y="1232"/>
                                      </a:lnTo>
                                      <a:lnTo>
                                        <a:pt x="567" y="1237"/>
                                      </a:lnTo>
                                      <a:lnTo>
                                        <a:pt x="560" y="1243"/>
                                      </a:lnTo>
                                      <a:lnTo>
                                        <a:pt x="552" y="1249"/>
                                      </a:lnTo>
                                      <a:lnTo>
                                        <a:pt x="545" y="1254"/>
                                      </a:lnTo>
                                      <a:lnTo>
                                        <a:pt x="537" y="1260"/>
                                      </a:lnTo>
                                      <a:lnTo>
                                        <a:pt x="528" y="1265"/>
                                      </a:lnTo>
                                      <a:lnTo>
                                        <a:pt x="514" y="1254"/>
                                      </a:lnTo>
                                      <a:lnTo>
                                        <a:pt x="499" y="1245"/>
                                      </a:lnTo>
                                      <a:lnTo>
                                        <a:pt x="484" y="1234"/>
                                      </a:lnTo>
                                      <a:lnTo>
                                        <a:pt x="469" y="1226"/>
                                      </a:lnTo>
                                      <a:lnTo>
                                        <a:pt x="451" y="1217"/>
                                      </a:lnTo>
                                      <a:lnTo>
                                        <a:pt x="435" y="1210"/>
                                      </a:lnTo>
                                      <a:lnTo>
                                        <a:pt x="415" y="1206"/>
                                      </a:lnTo>
                                      <a:lnTo>
                                        <a:pt x="398" y="1202"/>
                                      </a:lnTo>
                                      <a:lnTo>
                                        <a:pt x="377" y="1199"/>
                                      </a:lnTo>
                                      <a:lnTo>
                                        <a:pt x="358" y="1198"/>
                                      </a:lnTo>
                                      <a:lnTo>
                                        <a:pt x="338" y="1195"/>
                                      </a:lnTo>
                                      <a:lnTo>
                                        <a:pt x="321" y="1193"/>
                                      </a:lnTo>
                                      <a:lnTo>
                                        <a:pt x="303" y="1191"/>
                                      </a:lnTo>
                                      <a:lnTo>
                                        <a:pt x="286" y="1188"/>
                                      </a:lnTo>
                                      <a:lnTo>
                                        <a:pt x="271" y="1187"/>
                                      </a:lnTo>
                                      <a:lnTo>
                                        <a:pt x="255" y="1186"/>
                                      </a:lnTo>
                                      <a:lnTo>
                                        <a:pt x="233" y="1183"/>
                                      </a:lnTo>
                                      <a:lnTo>
                                        <a:pt x="211" y="1180"/>
                                      </a:lnTo>
                                      <a:lnTo>
                                        <a:pt x="190" y="1177"/>
                                      </a:lnTo>
                                      <a:lnTo>
                                        <a:pt x="169" y="1172"/>
                                      </a:lnTo>
                                      <a:lnTo>
                                        <a:pt x="149" y="1166"/>
                                      </a:lnTo>
                                      <a:lnTo>
                                        <a:pt x="128" y="1158"/>
                                      </a:lnTo>
                                      <a:lnTo>
                                        <a:pt x="106" y="1147"/>
                                      </a:lnTo>
                                      <a:lnTo>
                                        <a:pt x="85" y="1133"/>
                                      </a:lnTo>
                                      <a:lnTo>
                                        <a:pt x="52" y="1103"/>
                                      </a:lnTo>
                                      <a:lnTo>
                                        <a:pt x="37" y="1083"/>
                                      </a:lnTo>
                                      <a:lnTo>
                                        <a:pt x="17" y="1052"/>
                                      </a:lnTo>
                                      <a:lnTo>
                                        <a:pt x="4" y="1012"/>
                                      </a:lnTo>
                                      <a:lnTo>
                                        <a:pt x="0" y="981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4">
                                  <a:extLst>
                                    <a:ext uri="{FF2B5EF4-FFF2-40B4-BE49-F238E27FC236}">
                                      <a16:creationId xmlns:a16="http://schemas.microsoft.com/office/drawing/2014/main" id="{BA193F25-DFD6-E142-8960-702133534CD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18B61"/>
                                    </a:clrFrom>
                                    <a:clrTo>
                                      <a:srgbClr val="018B61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18"/>
                                  <a:ext cx="339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D064CD8" id="Grupo 7" o:spid="_x0000_s1026" style="position:absolute;margin-left:12.75pt;margin-top:5.25pt;width:24.75pt;height:43.5pt;z-index:251662336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">
  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">
                        <v:imagedata r:id="rId10" o:title="" chromakey="#018b61"/>
                      </v:shape>
                    </v:group>
                  </w:pict>
                </mc:Fallback>
              </mc:AlternateContent>
            </w:r>
          </w:p>
          <w:p w:rsidR="00202A11" w:rsidRPr="00202A11" w:rsidRDefault="00202A11" w:rsidP="00202A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4701" w:type="dxa"/>
            <w:shd w:val="clear" w:color="auto" w:fill="auto"/>
            <w:vAlign w:val="center"/>
            <w:hideMark/>
          </w:tcPr>
          <w:p w:rsidR="00202A11" w:rsidRPr="00202A11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val="es-CO" w:eastAsia="es-CO"/>
              </w:rPr>
              <w:t>UN NUEVO HORIZONTE UNA ESPERANZA DE VIDA</w:t>
            </w:r>
            <w:r w:rsidRPr="00202A11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</w:t>
            </w:r>
            <w:r w:rsidRPr="00202A11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 CIRCULAR INFORMATIVA PARA PADRES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202A11" w:rsidRPr="00202A11" w:rsidRDefault="00D36BD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8"/>
                <w:szCs w:val="28"/>
                <w:lang w:val="es-CO" w:eastAsia="es-CO"/>
              </w:rPr>
              <w:t xml:space="preserve"> I-2025-GD-024</w:t>
            </w:r>
          </w:p>
        </w:tc>
      </w:tr>
    </w:tbl>
    <w:p w:rsidR="00202A11" w:rsidRDefault="00202A11" w:rsidP="00202A11">
      <w:pPr>
        <w:pStyle w:val="Textoindependiente"/>
        <w:rPr>
          <w:rFonts w:ascii="Tahoma"/>
          <w:spacing w:val="-2"/>
        </w:rPr>
      </w:pPr>
    </w:p>
    <w:p w:rsidR="003E4536" w:rsidRPr="00202A11" w:rsidRDefault="003E4536" w:rsidP="003E4536">
      <w:pPr>
        <w:pStyle w:val="Textoindependient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>Rectoría y Coordinación.</w:t>
      </w:r>
    </w:p>
    <w:p w:rsidR="003E4536" w:rsidRPr="00202A11" w:rsidRDefault="003E4536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Para: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  <w:t xml:space="preserve">Padres de familia </w:t>
      </w:r>
      <w:r>
        <w:rPr>
          <w:rFonts w:ascii="Tahoma" w:hAnsi="Tahoma" w:cs="Tahoma"/>
          <w:sz w:val="20"/>
          <w:szCs w:val="20"/>
        </w:rPr>
        <w:t>todas las Sedes y todas las Jornadas</w:t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  <w:r w:rsidRPr="00202A11">
        <w:rPr>
          <w:rFonts w:ascii="Tahoma" w:hAnsi="Tahoma" w:cs="Tahoma"/>
          <w:sz w:val="20"/>
          <w:szCs w:val="20"/>
        </w:rPr>
        <w:tab/>
      </w:r>
    </w:p>
    <w:p w:rsidR="003E4536" w:rsidRPr="00202A11" w:rsidRDefault="003E4536" w:rsidP="003E4536">
      <w:pPr>
        <w:pStyle w:val="Textoindependiente"/>
        <w:jc w:val="both"/>
        <w:rPr>
          <w:rFonts w:ascii="Tahoma" w:hAnsi="Tahoma" w:cs="Tahoma"/>
          <w:b/>
          <w:sz w:val="20"/>
          <w:szCs w:val="20"/>
        </w:rPr>
      </w:pPr>
      <w:r w:rsidRPr="00202A11">
        <w:rPr>
          <w:rFonts w:ascii="Tahoma" w:hAnsi="Tahoma" w:cs="Tahoma"/>
          <w:b/>
          <w:sz w:val="20"/>
          <w:szCs w:val="20"/>
        </w:rPr>
        <w:t>Asunto:</w:t>
      </w:r>
      <w:r w:rsidRPr="00202A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Jornada Pedagógica 19 de marzo de 2025.</w:t>
      </w:r>
    </w:p>
    <w:p w:rsidR="003E4536" w:rsidRPr="00202A11" w:rsidRDefault="003E4536" w:rsidP="003E4536">
      <w:pPr>
        <w:pStyle w:val="Textoindependiente"/>
        <w:jc w:val="both"/>
        <w:rPr>
          <w:rFonts w:ascii="Tahoma" w:hAnsi="Tahoma" w:cs="Tahoma"/>
          <w:sz w:val="10"/>
          <w:szCs w:val="10"/>
        </w:rPr>
      </w:pPr>
    </w:p>
    <w:p w:rsidR="003E4536" w:rsidRPr="00202A11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Apreciados padres de familia y estudiantes:</w:t>
      </w:r>
    </w:p>
    <w:p w:rsidR="003E4536" w:rsidRPr="00202A11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3E4536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 w:rsidRPr="00202A11">
        <w:rPr>
          <w:rFonts w:ascii="Tahoma" w:hAnsi="Tahoma" w:cs="Tahoma"/>
          <w:sz w:val="20"/>
          <w:szCs w:val="20"/>
        </w:rPr>
        <w:t>Esperamos que se encuentren bien en compañía de sus seres queridos,</w:t>
      </w:r>
      <w:r>
        <w:rPr>
          <w:rFonts w:ascii="Tahoma" w:hAnsi="Tahoma" w:cs="Tahoma"/>
          <w:sz w:val="20"/>
          <w:szCs w:val="20"/>
        </w:rPr>
        <w:t xml:space="preserve"> deseándoles éxitos y bienestar.</w:t>
      </w:r>
    </w:p>
    <w:p w:rsidR="003E4536" w:rsidRPr="00202A11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3E4536" w:rsidRDefault="003E4536" w:rsidP="003E4536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acuerdo a la Circular 001 del 10 de enero del 2025, me permito informarles que:</w:t>
      </w:r>
      <w:r w:rsidRPr="00E676F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“</w:t>
      </w:r>
      <w:r w:rsidRPr="00D36BD1">
        <w:rPr>
          <w:rFonts w:ascii="Tahoma" w:hAnsi="Tahoma" w:cs="Tahoma"/>
          <w:i/>
          <w:sz w:val="20"/>
          <w:szCs w:val="20"/>
        </w:rPr>
        <w:t>Así las fechas exclusivas en las que se podrán desarrollar las jornadas pedagógicas serán las siguientes: 19 de marzo, 21 de mayo, 14 de agosto y 17 de septiembre de 2025</w:t>
      </w:r>
      <w:r>
        <w:rPr>
          <w:rFonts w:ascii="Tahoma" w:hAnsi="Tahoma" w:cs="Tahoma"/>
          <w:b/>
          <w:sz w:val="20"/>
          <w:szCs w:val="20"/>
        </w:rPr>
        <w:t>”.</w:t>
      </w:r>
    </w:p>
    <w:p w:rsidR="003E4536" w:rsidRDefault="003E4536" w:rsidP="003E4536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</w:p>
    <w:p w:rsidR="003E4536" w:rsidRPr="00D36BD1" w:rsidRDefault="003E4536" w:rsidP="003E4536">
      <w:pPr>
        <w:pStyle w:val="Textoindependiente"/>
        <w:spacing w:before="22"/>
        <w:ind w:right="670"/>
        <w:jc w:val="both"/>
        <w:rPr>
          <w:rFonts w:ascii="Tahoma" w:hAnsi="Tahoma" w:cs="Tahoma"/>
          <w:sz w:val="20"/>
          <w:szCs w:val="20"/>
        </w:rPr>
      </w:pPr>
      <w:r w:rsidRPr="00D36BD1">
        <w:rPr>
          <w:rFonts w:ascii="Tahoma" w:hAnsi="Tahoma" w:cs="Tahoma"/>
          <w:sz w:val="20"/>
          <w:szCs w:val="20"/>
        </w:rPr>
        <w:t xml:space="preserve">Por lo anterior los estudiantes el día 19 de marzo del 2025, </w:t>
      </w:r>
      <w:r>
        <w:rPr>
          <w:rFonts w:ascii="Tahoma" w:hAnsi="Tahoma" w:cs="Tahoma"/>
          <w:b/>
          <w:sz w:val="20"/>
          <w:szCs w:val="20"/>
        </w:rPr>
        <w:t>NO ASISTIRÁ</w:t>
      </w:r>
      <w:r w:rsidRPr="00D36BD1">
        <w:rPr>
          <w:rFonts w:ascii="Tahoma" w:hAnsi="Tahoma" w:cs="Tahoma"/>
          <w:b/>
          <w:sz w:val="20"/>
          <w:szCs w:val="20"/>
        </w:rPr>
        <w:t>N AL COLEGIO</w:t>
      </w:r>
      <w:r w:rsidRPr="00D36BD1">
        <w:rPr>
          <w:rFonts w:ascii="Tahoma" w:hAnsi="Tahoma" w:cs="Tahoma"/>
          <w:sz w:val="20"/>
          <w:szCs w:val="20"/>
        </w:rPr>
        <w:t>. Por lo cual los padres de familia deberán estar al pendiente de garantizar su seguridad en casa</w:t>
      </w:r>
      <w:r>
        <w:rPr>
          <w:rFonts w:ascii="Tahoma" w:hAnsi="Tahoma" w:cs="Tahoma"/>
          <w:sz w:val="20"/>
          <w:szCs w:val="20"/>
        </w:rPr>
        <w:t xml:space="preserve"> y que los estudiantes desarrollen trabajo académico autónomo.</w:t>
      </w:r>
    </w:p>
    <w:p w:rsidR="003E4536" w:rsidRPr="00E676FC" w:rsidRDefault="003E4536" w:rsidP="003E4536">
      <w:pPr>
        <w:pStyle w:val="Textoindependiente"/>
        <w:spacing w:before="22"/>
        <w:ind w:right="670"/>
        <w:jc w:val="both"/>
        <w:rPr>
          <w:rFonts w:ascii="Tahoma" w:hAnsi="Tahoma" w:cs="Tahoma"/>
          <w:b/>
          <w:sz w:val="20"/>
          <w:szCs w:val="20"/>
        </w:rPr>
      </w:pPr>
    </w:p>
    <w:p w:rsidR="003E4536" w:rsidRPr="00202A11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10"/>
          <w:szCs w:val="10"/>
        </w:rPr>
      </w:pPr>
    </w:p>
    <w:p w:rsidR="003E4536" w:rsidRDefault="003E4536" w:rsidP="003E4536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amos con su apoyo</w:t>
      </w:r>
      <w:r w:rsidRPr="00202A11">
        <w:rPr>
          <w:rFonts w:ascii="Tahoma" w:hAnsi="Tahoma" w:cs="Tahoma"/>
          <w:sz w:val="20"/>
          <w:szCs w:val="20"/>
        </w:rPr>
        <w:t>.</w:t>
      </w:r>
    </w:p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tbl>
      <w:tblPr>
        <w:tblW w:w="10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232"/>
      </w:tblGrid>
      <w:tr w:rsidR="00E676FC" w:rsidRPr="00202A11" w:rsidTr="006477C4">
        <w:trPr>
          <w:trHeight w:val="2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LETA CON LOS SIGUIENTES DATOS</w:t>
            </w:r>
          </w:p>
        </w:tc>
        <w:tc>
          <w:tcPr>
            <w:tcW w:w="8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acudiente: 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ero de identificación: 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Pr="00202A11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__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:rsidR="00E676FC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E676FC" w:rsidRPr="00202A11" w:rsidTr="006477C4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676FC" w:rsidRPr="00202A11" w:rsidTr="006477C4">
        <w:trPr>
          <w:trHeight w:val="5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12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/03/2025      </w:t>
            </w:r>
          </w:p>
        </w:tc>
        <w:tc>
          <w:tcPr>
            <w:tcW w:w="8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6FC" w:rsidRPr="00202A11" w:rsidRDefault="00E676FC" w:rsidP="006477C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2A11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UBIA MAGNOLIA CHINGATE HORTUA                                                                                                                                             </w:t>
            </w:r>
            <w:r w:rsidRPr="00202A1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Rectora                                                                                           </w:t>
            </w:r>
          </w:p>
        </w:tc>
      </w:tr>
    </w:tbl>
    <w:p w:rsidR="00E676FC" w:rsidRDefault="00E676FC" w:rsidP="00E676FC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:rsidR="00202A11" w:rsidRDefault="00202A11" w:rsidP="00E676FC">
      <w:pPr>
        <w:pStyle w:val="Textoindependiente"/>
        <w:ind w:left="112"/>
        <w:jc w:val="both"/>
        <w:rPr>
          <w:rFonts w:ascii="Tahoma"/>
          <w:spacing w:val="-2"/>
        </w:rPr>
      </w:pPr>
    </w:p>
    <w:sectPr w:rsidR="00202A11" w:rsidSect="00202A11">
      <w:headerReference w:type="default" r:id="rId11"/>
      <w:type w:val="continuous"/>
      <w:pgSz w:w="12240" w:h="20160" w:code="5"/>
      <w:pgMar w:top="2040" w:right="360" w:bottom="280" w:left="720" w:header="7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AD" w:rsidRDefault="00B62FAD">
      <w:r>
        <w:separator/>
      </w:r>
    </w:p>
  </w:endnote>
  <w:endnote w:type="continuationSeparator" w:id="0">
    <w:p w:rsidR="00B62FAD" w:rsidRDefault="00B6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AD" w:rsidRDefault="00B62FAD">
      <w:r>
        <w:separator/>
      </w:r>
    </w:p>
  </w:footnote>
  <w:footnote w:type="continuationSeparator" w:id="0">
    <w:p w:rsidR="00B62FAD" w:rsidRDefault="00B6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:rsidTr="00202A11">
      <w:trPr>
        <w:trHeight w:val="715"/>
      </w:trPr>
      <w:tc>
        <w:tcPr>
          <w:tcW w:w="846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4" name="Imagen 14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shd w:val="clear" w:color="auto" w:fill="auto"/>
          <w:noWrap/>
          <w:vAlign w:val="bottom"/>
          <w:hideMark/>
        </w:tcPr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149610B" id="Grupo 11" o:spid="_x0000_s1026" style="position:absolute;margin-left:12.75pt;margin-top:5.25pt;width:24.75pt;height:43.5pt;z-index:251660288" coordsize="355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o:spid="_x0000_s1027" style="position:absolute;width:355;height:422;visibility:visible;mso-wrap-style:square;v-text-anchor:top" coordsize="1066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stroked="f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left:8;top:18;width:339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r:id="rId3" o:title="" chromakey="#018b61"/>
                    </v:shape>
                  </v:group>
                </w:pict>
              </mc:Fallback>
            </mc:AlternateContent>
          </w:r>
        </w:p>
        <w:p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shd w:val="clear" w:color="auto" w:fill="auto"/>
          <w:vAlign w:val="center"/>
          <w:hideMark/>
        </w:tcPr>
        <w:p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shd w:val="clear" w:color="auto" w:fill="auto"/>
          <w:vAlign w:val="center"/>
          <w:hideMark/>
        </w:tcPr>
        <w:p w:rsidR="00202A11" w:rsidRPr="00202A11" w:rsidRDefault="00D36BD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5-GD-024</w:t>
          </w:r>
        </w:p>
      </w:tc>
    </w:tr>
  </w:tbl>
  <w:p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60"/>
    <w:rsid w:val="00014E53"/>
    <w:rsid w:val="000213A5"/>
    <w:rsid w:val="00046E65"/>
    <w:rsid w:val="000524FD"/>
    <w:rsid w:val="002000B0"/>
    <w:rsid w:val="00202A11"/>
    <w:rsid w:val="002C374F"/>
    <w:rsid w:val="00302E78"/>
    <w:rsid w:val="00337AFE"/>
    <w:rsid w:val="00346925"/>
    <w:rsid w:val="00351B87"/>
    <w:rsid w:val="00357EFD"/>
    <w:rsid w:val="003E4536"/>
    <w:rsid w:val="00402249"/>
    <w:rsid w:val="004404F6"/>
    <w:rsid w:val="004F2FF5"/>
    <w:rsid w:val="005C3E7E"/>
    <w:rsid w:val="00636F9C"/>
    <w:rsid w:val="006C3CD7"/>
    <w:rsid w:val="007000E8"/>
    <w:rsid w:val="00761EE7"/>
    <w:rsid w:val="00775F11"/>
    <w:rsid w:val="00790DA3"/>
    <w:rsid w:val="007F15A9"/>
    <w:rsid w:val="00813D43"/>
    <w:rsid w:val="008448B7"/>
    <w:rsid w:val="008E6F14"/>
    <w:rsid w:val="009402D7"/>
    <w:rsid w:val="00A42E60"/>
    <w:rsid w:val="00A66E4B"/>
    <w:rsid w:val="00AC3B0A"/>
    <w:rsid w:val="00B073BF"/>
    <w:rsid w:val="00B21979"/>
    <w:rsid w:val="00B331AE"/>
    <w:rsid w:val="00B62FAD"/>
    <w:rsid w:val="00B96922"/>
    <w:rsid w:val="00C137F4"/>
    <w:rsid w:val="00C52A7C"/>
    <w:rsid w:val="00D23D94"/>
    <w:rsid w:val="00D36BD1"/>
    <w:rsid w:val="00D8699D"/>
    <w:rsid w:val="00E21ABD"/>
    <w:rsid w:val="00E25AB3"/>
    <w:rsid w:val="00E54512"/>
    <w:rsid w:val="00E676FC"/>
    <w:rsid w:val="00FA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76FC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FB43-4724-4719-A3AA-85419B3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CENTE</cp:lastModifiedBy>
  <cp:revision>2</cp:revision>
  <cp:lastPrinted>2025-03-12T17:22:00Z</cp:lastPrinted>
  <dcterms:created xsi:type="dcterms:W3CDTF">2025-03-14T12:00:00Z</dcterms:created>
  <dcterms:modified xsi:type="dcterms:W3CDTF">2025-03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